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067" w:rsidRPr="00D07888" w:rsidRDefault="004A0067" w:rsidP="000D3CEF">
      <w:pPr>
        <w:ind w:firstLine="4480"/>
        <w:jc w:val="center"/>
      </w:pPr>
    </w:p>
    <w:p w:rsidR="00D471E9" w:rsidRPr="00D07888" w:rsidRDefault="00D471E9" w:rsidP="000D3CEF">
      <w:pPr>
        <w:ind w:firstLine="4480"/>
        <w:jc w:val="center"/>
      </w:pPr>
    </w:p>
    <w:p w:rsidR="00226972" w:rsidRPr="00B372E2" w:rsidRDefault="00887A64" w:rsidP="001A68C5">
      <w:pPr>
        <w:jc w:val="center"/>
        <w:rPr>
          <w:b/>
        </w:rPr>
      </w:pPr>
      <w:r w:rsidRPr="00B372E2">
        <w:rPr>
          <w:b/>
        </w:rPr>
        <w:t xml:space="preserve">Сообщение об итогах выборов депутатов </w:t>
      </w:r>
    </w:p>
    <w:p w:rsidR="009E6B08" w:rsidRPr="00B372E2" w:rsidRDefault="00E36262" w:rsidP="001A68C5">
      <w:pPr>
        <w:jc w:val="center"/>
        <w:rPr>
          <w:b/>
        </w:rPr>
      </w:pPr>
      <w:proofErr w:type="spellStart"/>
      <w:r>
        <w:rPr>
          <w:b/>
        </w:rPr>
        <w:t>Кокшетауского</w:t>
      </w:r>
      <w:proofErr w:type="spellEnd"/>
      <w:r>
        <w:rPr>
          <w:b/>
        </w:rPr>
        <w:t xml:space="preserve"> </w:t>
      </w:r>
      <w:r w:rsidR="00F336B3" w:rsidRPr="00B372E2">
        <w:rPr>
          <w:b/>
        </w:rPr>
        <w:t>городского</w:t>
      </w:r>
      <w:r w:rsidR="003A51C2" w:rsidRPr="00B372E2">
        <w:rPr>
          <w:b/>
        </w:rPr>
        <w:t xml:space="preserve"> </w:t>
      </w:r>
      <w:proofErr w:type="spellStart"/>
      <w:r w:rsidR="003A51C2" w:rsidRPr="00B372E2">
        <w:rPr>
          <w:b/>
        </w:rPr>
        <w:t>маслихата</w:t>
      </w:r>
      <w:proofErr w:type="spellEnd"/>
      <w:r w:rsidR="004A0D84" w:rsidRPr="00B372E2">
        <w:rPr>
          <w:b/>
        </w:rPr>
        <w:t xml:space="preserve">, </w:t>
      </w:r>
    </w:p>
    <w:p w:rsidR="00887A64" w:rsidRPr="00B372E2" w:rsidRDefault="004A0D84" w:rsidP="001A68C5">
      <w:pPr>
        <w:jc w:val="center"/>
        <w:rPr>
          <w:b/>
        </w:rPr>
      </w:pPr>
      <w:r w:rsidRPr="00B372E2">
        <w:rPr>
          <w:b/>
        </w:rPr>
        <w:t>состоявшихся 19 марта 2023 года</w:t>
      </w:r>
    </w:p>
    <w:p w:rsidR="004D1986" w:rsidRPr="00B372E2" w:rsidRDefault="004D1986" w:rsidP="004D1986">
      <w:pPr>
        <w:tabs>
          <w:tab w:val="left" w:pos="993"/>
        </w:tabs>
        <w:ind w:left="567"/>
        <w:jc w:val="both"/>
        <w:rPr>
          <w:lang w:val="kk-KZ"/>
        </w:rPr>
      </w:pPr>
    </w:p>
    <w:p w:rsidR="00C51CB0" w:rsidRPr="00FC7C0E" w:rsidRDefault="001D4DFA" w:rsidP="00FC7C0E">
      <w:pPr>
        <w:tabs>
          <w:tab w:val="left" w:pos="993"/>
        </w:tabs>
        <w:jc w:val="both"/>
      </w:pPr>
      <w:r w:rsidRPr="00B372E2">
        <w:t>По</w:t>
      </w:r>
      <w:r w:rsidR="00C51CB0" w:rsidRPr="00B372E2">
        <w:t xml:space="preserve"> итог</w:t>
      </w:r>
      <w:r w:rsidRPr="00B372E2">
        <w:t>ам</w:t>
      </w:r>
      <w:r w:rsidR="00C51CB0" w:rsidRPr="00B372E2">
        <w:t xml:space="preserve"> выборов депутатами </w:t>
      </w:r>
      <w:proofErr w:type="spellStart"/>
      <w:r w:rsidR="00337F10">
        <w:t>Кокшетауского</w:t>
      </w:r>
      <w:proofErr w:type="spellEnd"/>
      <w:r w:rsidR="00337F10">
        <w:t xml:space="preserve"> </w:t>
      </w:r>
      <w:r w:rsidR="00D07888" w:rsidRPr="00B372E2">
        <w:t xml:space="preserve">городского </w:t>
      </w:r>
      <w:proofErr w:type="spellStart"/>
      <w:r w:rsidR="000F481A" w:rsidRPr="00B372E2">
        <w:t>маслихата</w:t>
      </w:r>
      <w:proofErr w:type="spellEnd"/>
      <w:r w:rsidR="000F481A" w:rsidRPr="00B372E2">
        <w:rPr>
          <w:lang w:val="kk-KZ"/>
        </w:rPr>
        <w:t xml:space="preserve"> </w:t>
      </w:r>
      <w:r w:rsidR="00C51CB0" w:rsidRPr="00B372E2">
        <w:rPr>
          <w:lang w:val="kk-KZ"/>
        </w:rPr>
        <w:t xml:space="preserve">по </w:t>
      </w:r>
      <w:r w:rsidR="00C51CB0" w:rsidRPr="00B372E2">
        <w:t>одномандатным территориальным избирательным округам избраны:</w:t>
      </w:r>
    </w:p>
    <w:p w:rsidR="0050669C" w:rsidRPr="00B41863" w:rsidRDefault="00C51CB0" w:rsidP="00C51CB0">
      <w:pPr>
        <w:pStyle w:val="a8"/>
        <w:ind w:firstLine="708"/>
        <w:rPr>
          <w:szCs w:val="28"/>
          <w:lang w:val="kk-KZ"/>
        </w:rPr>
      </w:pPr>
      <w:r w:rsidRPr="00B41863">
        <w:rPr>
          <w:szCs w:val="28"/>
        </w:rPr>
        <w:t xml:space="preserve">по избирательному округу № </w:t>
      </w:r>
      <w:r w:rsidRPr="00B41863">
        <w:rPr>
          <w:szCs w:val="28"/>
          <w:lang w:val="kk-KZ"/>
        </w:rPr>
        <w:t xml:space="preserve">1 </w:t>
      </w:r>
      <w:r w:rsidRPr="00B41863">
        <w:rPr>
          <w:snapToGrid w:val="0"/>
          <w:szCs w:val="28"/>
        </w:rPr>
        <w:t>–</w:t>
      </w:r>
      <w:r w:rsidRPr="00B41863">
        <w:rPr>
          <w:szCs w:val="28"/>
          <w:lang w:val="kk-KZ"/>
        </w:rPr>
        <w:t xml:space="preserve"> </w:t>
      </w:r>
      <w:r w:rsidR="00115DF0" w:rsidRPr="00B41863">
        <w:rPr>
          <w:color w:val="151515"/>
          <w:szCs w:val="28"/>
          <w:lang w:val="kk-KZ"/>
        </w:rPr>
        <w:t>Джусупов  Мереке  Ертаевич</w:t>
      </w:r>
      <w:r w:rsidRPr="00B41863">
        <w:rPr>
          <w:szCs w:val="28"/>
          <w:lang w:val="kk-KZ"/>
        </w:rPr>
        <w:t>,</w:t>
      </w:r>
      <w:r w:rsidR="00115DF0" w:rsidRPr="00B41863">
        <w:rPr>
          <w:szCs w:val="28"/>
          <w:lang w:val="kk-KZ"/>
        </w:rPr>
        <w:t xml:space="preserve"> 1970</w:t>
      </w:r>
      <w:r w:rsidRPr="00B41863">
        <w:rPr>
          <w:szCs w:val="28"/>
        </w:rPr>
        <w:t xml:space="preserve"> года рождения, </w:t>
      </w:r>
      <w:proofErr w:type="spellStart"/>
      <w:r w:rsidR="00115DF0" w:rsidRPr="00B41863">
        <w:rPr>
          <w:szCs w:val="28"/>
        </w:rPr>
        <w:t>Акмолинская</w:t>
      </w:r>
      <w:proofErr w:type="spellEnd"/>
      <w:r w:rsidR="00115DF0" w:rsidRPr="00B41863">
        <w:rPr>
          <w:szCs w:val="28"/>
        </w:rPr>
        <w:t xml:space="preserve"> областная детско-юношеская спортивная школа, </w:t>
      </w:r>
      <w:proofErr w:type="spellStart"/>
      <w:r w:rsidR="00115DF0" w:rsidRPr="00B41863">
        <w:rPr>
          <w:szCs w:val="28"/>
        </w:rPr>
        <w:t>директор</w:t>
      </w:r>
      <w:r w:rsidR="002E4BE3" w:rsidRPr="00B41863">
        <w:rPr>
          <w:szCs w:val="28"/>
        </w:rPr>
        <w:t>,</w:t>
      </w:r>
      <w:r w:rsidR="00115DF0" w:rsidRPr="00B41863">
        <w:rPr>
          <w:szCs w:val="28"/>
        </w:rPr>
        <w:t>г.Кокшетау</w:t>
      </w:r>
      <w:proofErr w:type="spellEnd"/>
      <w:r w:rsidRPr="00B41863">
        <w:rPr>
          <w:szCs w:val="28"/>
          <w:lang w:val="kk-KZ"/>
        </w:rPr>
        <w:t>;</w:t>
      </w:r>
    </w:p>
    <w:p w:rsidR="00C51CB0" w:rsidRPr="00204931" w:rsidRDefault="0050669C" w:rsidP="00C51CB0">
      <w:pPr>
        <w:pStyle w:val="a8"/>
        <w:ind w:firstLine="708"/>
        <w:rPr>
          <w:szCs w:val="28"/>
          <w:lang w:val="kk-KZ"/>
        </w:rPr>
      </w:pPr>
      <w:r w:rsidRPr="00204931">
        <w:rPr>
          <w:szCs w:val="28"/>
        </w:rPr>
        <w:t xml:space="preserve">по избирательному округу № </w:t>
      </w:r>
      <w:r w:rsidRPr="00204931">
        <w:rPr>
          <w:szCs w:val="28"/>
          <w:lang w:val="kk-KZ"/>
        </w:rPr>
        <w:t xml:space="preserve">2 </w:t>
      </w:r>
      <w:r w:rsidRPr="00204931">
        <w:rPr>
          <w:snapToGrid w:val="0"/>
          <w:szCs w:val="28"/>
        </w:rPr>
        <w:t>–</w:t>
      </w:r>
      <w:r w:rsidRPr="00204931">
        <w:rPr>
          <w:szCs w:val="28"/>
          <w:lang w:val="kk-KZ"/>
        </w:rPr>
        <w:t xml:space="preserve"> </w:t>
      </w:r>
      <w:r w:rsidR="00C51CB0" w:rsidRPr="00204931">
        <w:rPr>
          <w:szCs w:val="28"/>
        </w:rPr>
        <w:t xml:space="preserve"> </w:t>
      </w:r>
      <w:r w:rsidR="004F1CB4" w:rsidRPr="00204931">
        <w:rPr>
          <w:color w:val="151515"/>
          <w:szCs w:val="28"/>
          <w:lang w:val="kk-KZ"/>
        </w:rPr>
        <w:t>Акимов  Дастан  Алтайевич</w:t>
      </w:r>
      <w:r w:rsidR="00D07888" w:rsidRPr="00204931">
        <w:rPr>
          <w:szCs w:val="28"/>
          <w:lang w:val="kk-KZ"/>
        </w:rPr>
        <w:t>,</w:t>
      </w:r>
      <w:r w:rsidR="004F1CB4" w:rsidRPr="00204931">
        <w:rPr>
          <w:szCs w:val="28"/>
        </w:rPr>
        <w:t xml:space="preserve"> 1985</w:t>
      </w:r>
      <w:r w:rsidR="00D07888" w:rsidRPr="00204931">
        <w:rPr>
          <w:szCs w:val="28"/>
        </w:rPr>
        <w:t xml:space="preserve"> года рождения, </w:t>
      </w:r>
      <w:r w:rsidR="004F1CB4" w:rsidRPr="00204931">
        <w:rPr>
          <w:szCs w:val="28"/>
        </w:rPr>
        <w:t>АО "</w:t>
      </w:r>
      <w:proofErr w:type="spellStart"/>
      <w:r w:rsidR="004F1CB4" w:rsidRPr="00204931">
        <w:rPr>
          <w:szCs w:val="28"/>
        </w:rPr>
        <w:t>Altyntau</w:t>
      </w:r>
      <w:proofErr w:type="spellEnd"/>
      <w:r w:rsidR="004F1CB4" w:rsidRPr="00204931">
        <w:rPr>
          <w:szCs w:val="28"/>
        </w:rPr>
        <w:t xml:space="preserve"> </w:t>
      </w:r>
      <w:proofErr w:type="spellStart"/>
      <w:r w:rsidR="004F1CB4" w:rsidRPr="00204931">
        <w:rPr>
          <w:szCs w:val="28"/>
        </w:rPr>
        <w:t>Kokshetau</w:t>
      </w:r>
      <w:proofErr w:type="spellEnd"/>
      <w:r w:rsidR="004F1CB4" w:rsidRPr="00204931">
        <w:rPr>
          <w:szCs w:val="28"/>
        </w:rPr>
        <w:t>", начальник службы</w:t>
      </w:r>
      <w:r w:rsidR="00D07888" w:rsidRPr="00204931">
        <w:rPr>
          <w:szCs w:val="28"/>
        </w:rPr>
        <w:t xml:space="preserve">, </w:t>
      </w:r>
      <w:proofErr w:type="spellStart"/>
      <w:r w:rsidR="00B41863" w:rsidRPr="00204931">
        <w:rPr>
          <w:szCs w:val="28"/>
        </w:rPr>
        <w:t>г.Кокшетау</w:t>
      </w:r>
      <w:proofErr w:type="spellEnd"/>
      <w:r w:rsidR="00D07888" w:rsidRPr="00204931">
        <w:rPr>
          <w:szCs w:val="28"/>
          <w:lang w:val="kk-KZ"/>
        </w:rPr>
        <w:t>;</w:t>
      </w:r>
    </w:p>
    <w:p w:rsidR="0050669C" w:rsidRPr="00204931" w:rsidRDefault="0050669C" w:rsidP="0050669C">
      <w:pPr>
        <w:pStyle w:val="a8"/>
        <w:ind w:firstLine="708"/>
        <w:rPr>
          <w:szCs w:val="28"/>
          <w:lang w:val="kk-KZ"/>
        </w:rPr>
      </w:pPr>
      <w:r w:rsidRPr="00204931">
        <w:rPr>
          <w:szCs w:val="28"/>
        </w:rPr>
        <w:t xml:space="preserve">по избирательному округу № </w:t>
      </w:r>
      <w:r w:rsidRPr="00204931">
        <w:rPr>
          <w:szCs w:val="28"/>
          <w:lang w:val="kk-KZ"/>
        </w:rPr>
        <w:t xml:space="preserve">3 </w:t>
      </w:r>
      <w:r w:rsidRPr="00204931">
        <w:rPr>
          <w:snapToGrid w:val="0"/>
          <w:szCs w:val="28"/>
        </w:rPr>
        <w:t>–</w:t>
      </w:r>
      <w:r w:rsidRPr="00204931">
        <w:rPr>
          <w:szCs w:val="28"/>
          <w:lang w:val="kk-KZ"/>
        </w:rPr>
        <w:t xml:space="preserve"> </w:t>
      </w:r>
      <w:r w:rsidRPr="00204931">
        <w:rPr>
          <w:szCs w:val="28"/>
        </w:rPr>
        <w:t xml:space="preserve"> </w:t>
      </w:r>
      <w:proofErr w:type="spellStart"/>
      <w:r w:rsidR="00B41863" w:rsidRPr="00204931">
        <w:rPr>
          <w:color w:val="151515"/>
          <w:szCs w:val="28"/>
        </w:rPr>
        <w:t>Есенов</w:t>
      </w:r>
      <w:proofErr w:type="spellEnd"/>
      <w:r w:rsidR="00B41863" w:rsidRPr="00204931">
        <w:rPr>
          <w:color w:val="151515"/>
          <w:szCs w:val="28"/>
          <w:lang w:val="kk-KZ"/>
        </w:rPr>
        <w:t>а</w:t>
      </w:r>
      <w:r w:rsidR="00B41863" w:rsidRPr="00204931">
        <w:rPr>
          <w:color w:val="151515"/>
          <w:szCs w:val="28"/>
        </w:rPr>
        <w:t xml:space="preserve"> </w:t>
      </w:r>
      <w:proofErr w:type="spellStart"/>
      <w:r w:rsidR="00B41863" w:rsidRPr="00204931">
        <w:rPr>
          <w:color w:val="151515"/>
          <w:szCs w:val="28"/>
        </w:rPr>
        <w:t>Гулаим</w:t>
      </w:r>
      <w:proofErr w:type="spellEnd"/>
      <w:r w:rsidR="00B41863" w:rsidRPr="00204931">
        <w:rPr>
          <w:color w:val="151515"/>
          <w:szCs w:val="28"/>
        </w:rPr>
        <w:t xml:space="preserve"> </w:t>
      </w:r>
      <w:proofErr w:type="spellStart"/>
      <w:r w:rsidR="00B41863" w:rsidRPr="00204931">
        <w:rPr>
          <w:color w:val="151515"/>
          <w:szCs w:val="28"/>
        </w:rPr>
        <w:t>Ергалиевн</w:t>
      </w:r>
      <w:proofErr w:type="spellEnd"/>
      <w:r w:rsidR="00B41863" w:rsidRPr="00204931">
        <w:rPr>
          <w:color w:val="151515"/>
          <w:szCs w:val="28"/>
          <w:lang w:val="kk-KZ"/>
        </w:rPr>
        <w:t>а</w:t>
      </w:r>
      <w:r w:rsidR="00B41863" w:rsidRPr="00204931">
        <w:rPr>
          <w:szCs w:val="28"/>
          <w:lang w:val="kk-KZ"/>
        </w:rPr>
        <w:t xml:space="preserve"> </w:t>
      </w:r>
      <w:r w:rsidR="00D07888" w:rsidRPr="00204931">
        <w:rPr>
          <w:szCs w:val="28"/>
          <w:lang w:val="kk-KZ"/>
        </w:rPr>
        <w:t>,</w:t>
      </w:r>
      <w:r w:rsidR="00D07888" w:rsidRPr="00204931">
        <w:rPr>
          <w:szCs w:val="28"/>
        </w:rPr>
        <w:t xml:space="preserve"> </w:t>
      </w:r>
      <w:r w:rsidR="00B41863" w:rsidRPr="00204931">
        <w:rPr>
          <w:szCs w:val="28"/>
        </w:rPr>
        <w:t>1966</w:t>
      </w:r>
      <w:r w:rsidR="00D07888" w:rsidRPr="00204931">
        <w:rPr>
          <w:szCs w:val="28"/>
        </w:rPr>
        <w:t xml:space="preserve"> года рождения, </w:t>
      </w:r>
      <w:r w:rsidR="00DD5C41">
        <w:rPr>
          <w:szCs w:val="28"/>
        </w:rPr>
        <w:t>а</w:t>
      </w:r>
      <w:r w:rsidR="00B41863" w:rsidRPr="00204931">
        <w:rPr>
          <w:szCs w:val="28"/>
        </w:rPr>
        <w:t>двокатская контора "</w:t>
      </w:r>
      <w:proofErr w:type="spellStart"/>
      <w:r w:rsidR="00B41863" w:rsidRPr="00204931">
        <w:rPr>
          <w:szCs w:val="28"/>
        </w:rPr>
        <w:t>Yessenova</w:t>
      </w:r>
      <w:proofErr w:type="spellEnd"/>
      <w:r w:rsidR="00B41863" w:rsidRPr="00204931">
        <w:rPr>
          <w:szCs w:val="28"/>
        </w:rPr>
        <w:t xml:space="preserve"> </w:t>
      </w:r>
      <w:proofErr w:type="spellStart"/>
      <w:r w:rsidR="00B41863" w:rsidRPr="00204931">
        <w:rPr>
          <w:szCs w:val="28"/>
        </w:rPr>
        <w:t>Low</w:t>
      </w:r>
      <w:proofErr w:type="spellEnd"/>
      <w:r w:rsidR="00B41863" w:rsidRPr="00204931">
        <w:rPr>
          <w:szCs w:val="28"/>
        </w:rPr>
        <w:t xml:space="preserve"> </w:t>
      </w:r>
      <w:proofErr w:type="spellStart"/>
      <w:r w:rsidR="00B41863" w:rsidRPr="00204931">
        <w:rPr>
          <w:szCs w:val="28"/>
        </w:rPr>
        <w:t>Group</w:t>
      </w:r>
      <w:proofErr w:type="spellEnd"/>
      <w:r w:rsidR="00B41863" w:rsidRPr="00204931">
        <w:rPr>
          <w:szCs w:val="28"/>
        </w:rPr>
        <w:t xml:space="preserve">", руководитель, </w:t>
      </w:r>
      <w:proofErr w:type="spellStart"/>
      <w:r w:rsidR="00B41863" w:rsidRPr="00204931">
        <w:rPr>
          <w:szCs w:val="28"/>
        </w:rPr>
        <w:t>г.Кокшетау</w:t>
      </w:r>
      <w:proofErr w:type="spellEnd"/>
      <w:r w:rsidR="00D07888" w:rsidRPr="00204931">
        <w:rPr>
          <w:szCs w:val="28"/>
          <w:lang w:val="kk-KZ"/>
        </w:rPr>
        <w:t>;</w:t>
      </w:r>
    </w:p>
    <w:p w:rsidR="0050669C" w:rsidRPr="00204931" w:rsidRDefault="0050669C" w:rsidP="0050669C">
      <w:pPr>
        <w:pStyle w:val="a8"/>
        <w:ind w:firstLine="708"/>
        <w:rPr>
          <w:szCs w:val="28"/>
          <w:lang w:val="kk-KZ"/>
        </w:rPr>
      </w:pPr>
      <w:r w:rsidRPr="00204931">
        <w:rPr>
          <w:szCs w:val="28"/>
        </w:rPr>
        <w:lastRenderedPageBreak/>
        <w:t xml:space="preserve">по избирательному округу № </w:t>
      </w:r>
      <w:r w:rsidRPr="00204931">
        <w:rPr>
          <w:szCs w:val="28"/>
          <w:lang w:val="kk-KZ"/>
        </w:rPr>
        <w:t xml:space="preserve">4 </w:t>
      </w:r>
      <w:r w:rsidRPr="00204931">
        <w:rPr>
          <w:snapToGrid w:val="0"/>
          <w:szCs w:val="28"/>
        </w:rPr>
        <w:t>–</w:t>
      </w:r>
      <w:r w:rsidR="00204931" w:rsidRPr="00204931">
        <w:rPr>
          <w:color w:val="151515"/>
          <w:szCs w:val="28"/>
          <w:lang w:val="kk-KZ"/>
        </w:rPr>
        <w:t>Макишев  Руслан  Аманбаевич</w:t>
      </w:r>
      <w:r w:rsidR="00D07888" w:rsidRPr="00204931">
        <w:rPr>
          <w:szCs w:val="28"/>
          <w:lang w:val="kk-KZ"/>
        </w:rPr>
        <w:t>,</w:t>
      </w:r>
      <w:r w:rsidR="00D07888" w:rsidRPr="00204931">
        <w:rPr>
          <w:szCs w:val="28"/>
        </w:rPr>
        <w:t xml:space="preserve"> </w:t>
      </w:r>
      <w:r w:rsidR="00204931" w:rsidRPr="00204931">
        <w:rPr>
          <w:szCs w:val="28"/>
        </w:rPr>
        <w:t>1976</w:t>
      </w:r>
      <w:r w:rsidR="00D07888" w:rsidRPr="00204931">
        <w:rPr>
          <w:szCs w:val="28"/>
        </w:rPr>
        <w:t xml:space="preserve"> года рождения</w:t>
      </w:r>
      <w:r w:rsidR="00DD5C41">
        <w:rPr>
          <w:szCs w:val="28"/>
        </w:rPr>
        <w:t>,</w:t>
      </w:r>
      <w:r w:rsidR="00204931" w:rsidRPr="00204931">
        <w:rPr>
          <w:szCs w:val="28"/>
        </w:rPr>
        <w:t xml:space="preserve"> ГКП на ПХВ "Кокшетау </w:t>
      </w:r>
      <w:proofErr w:type="spellStart"/>
      <w:r w:rsidR="00204931" w:rsidRPr="00204931">
        <w:rPr>
          <w:szCs w:val="28"/>
        </w:rPr>
        <w:t>Жылу</w:t>
      </w:r>
      <w:proofErr w:type="spellEnd"/>
      <w:r w:rsidR="00204931" w:rsidRPr="00204931">
        <w:rPr>
          <w:szCs w:val="28"/>
        </w:rPr>
        <w:t>", генеральный директор</w:t>
      </w:r>
      <w:r w:rsidR="00D07888" w:rsidRPr="00204931">
        <w:rPr>
          <w:szCs w:val="28"/>
        </w:rPr>
        <w:t xml:space="preserve">, </w:t>
      </w:r>
      <w:proofErr w:type="spellStart"/>
      <w:r w:rsidR="00204931" w:rsidRPr="00204931">
        <w:rPr>
          <w:szCs w:val="28"/>
        </w:rPr>
        <w:t>г.Кокшетау</w:t>
      </w:r>
      <w:proofErr w:type="spellEnd"/>
      <w:r w:rsidRPr="00204931">
        <w:rPr>
          <w:szCs w:val="28"/>
          <w:lang w:val="kk-KZ"/>
        </w:rPr>
        <w:t>;</w:t>
      </w:r>
    </w:p>
    <w:p w:rsidR="0050669C" w:rsidRPr="00204931" w:rsidRDefault="00204931" w:rsidP="00D07888">
      <w:pPr>
        <w:ind w:firstLine="709"/>
        <w:jc w:val="both"/>
      </w:pPr>
      <w:r w:rsidRPr="00204931">
        <w:t xml:space="preserve">по избирательному округу № </w:t>
      </w:r>
      <w:r w:rsidRPr="00204931">
        <w:rPr>
          <w:lang w:val="kk-KZ"/>
        </w:rPr>
        <w:t>5 - Жакупов Жанат Еркенович,</w:t>
      </w:r>
      <w:r w:rsidRPr="00204931">
        <w:t xml:space="preserve"> </w:t>
      </w:r>
      <w:r w:rsidRPr="00204931">
        <w:rPr>
          <w:lang w:val="kk-KZ"/>
        </w:rPr>
        <w:t>1986 года рождения,</w:t>
      </w:r>
      <w:r w:rsidRPr="00204931">
        <w:t xml:space="preserve"> </w:t>
      </w:r>
      <w:r w:rsidRPr="00204931">
        <w:rPr>
          <w:lang w:val="kk-KZ"/>
        </w:rPr>
        <w:t>Корпоративный фонд "Будущее в наших руках", исполнительный директор,</w:t>
      </w:r>
      <w:r w:rsidRPr="00204931">
        <w:t xml:space="preserve"> </w:t>
      </w:r>
      <w:proofErr w:type="spellStart"/>
      <w:r w:rsidRPr="00204931">
        <w:t>г.Кокшетау</w:t>
      </w:r>
      <w:proofErr w:type="spellEnd"/>
      <w:r w:rsidRPr="00204931">
        <w:t>;</w:t>
      </w:r>
    </w:p>
    <w:p w:rsidR="00204931" w:rsidRDefault="00204931" w:rsidP="00D07888">
      <w:pPr>
        <w:ind w:firstLine="709"/>
        <w:jc w:val="both"/>
      </w:pPr>
      <w:r w:rsidRPr="00204931">
        <w:t xml:space="preserve">по избирательному округу № </w:t>
      </w:r>
      <w:r w:rsidRPr="00204931">
        <w:rPr>
          <w:lang w:val="kk-KZ"/>
        </w:rPr>
        <w:t xml:space="preserve">6 - </w:t>
      </w:r>
      <w:r w:rsidR="00DD5C41" w:rsidRPr="00DD5C41">
        <w:rPr>
          <w:lang w:val="kk-KZ"/>
        </w:rPr>
        <w:t>Жаксылыков Ерсаин Дулатович</w:t>
      </w:r>
      <w:r w:rsidR="00DD5C41">
        <w:rPr>
          <w:lang w:val="kk-KZ"/>
        </w:rPr>
        <w:t>,</w:t>
      </w:r>
      <w:r w:rsidR="00DD5C41" w:rsidRPr="00DD5C41">
        <w:t xml:space="preserve"> </w:t>
      </w:r>
      <w:r w:rsidR="00DD5C41" w:rsidRPr="00DD5C41">
        <w:rPr>
          <w:lang w:val="kk-KZ"/>
        </w:rPr>
        <w:t>1987</w:t>
      </w:r>
      <w:r w:rsidR="00DD5C41">
        <w:rPr>
          <w:lang w:val="kk-KZ"/>
        </w:rPr>
        <w:t xml:space="preserve"> </w:t>
      </w:r>
      <w:r w:rsidR="00DD5C41" w:rsidRPr="00204931">
        <w:t>года рождения</w:t>
      </w:r>
      <w:r w:rsidR="00DD5C41">
        <w:t>,</w:t>
      </w:r>
      <w:r w:rsidR="00DD5C41" w:rsidRPr="00DD5C41">
        <w:t xml:space="preserve"> </w:t>
      </w:r>
      <w:r w:rsidR="00DD5C41">
        <w:t>ТОО "</w:t>
      </w:r>
      <w:proofErr w:type="spellStart"/>
      <w:r w:rsidR="00DD5C41">
        <w:t>Гормолзавод</w:t>
      </w:r>
      <w:proofErr w:type="spellEnd"/>
      <w:r w:rsidR="00DD5C41">
        <w:t>" д</w:t>
      </w:r>
      <w:r w:rsidR="00DD5C41" w:rsidRPr="00DD5C41">
        <w:t>иректор</w:t>
      </w:r>
      <w:r w:rsidR="00DD5C41">
        <w:t>,</w:t>
      </w:r>
      <w:r w:rsidR="00DD5C41" w:rsidRPr="00DD5C41">
        <w:t xml:space="preserve"> </w:t>
      </w:r>
      <w:proofErr w:type="spellStart"/>
      <w:r w:rsidR="00DD5C41">
        <w:t>г.Кокшетау</w:t>
      </w:r>
      <w:proofErr w:type="spellEnd"/>
      <w:r w:rsidR="00DD5C41">
        <w:t>;</w:t>
      </w:r>
    </w:p>
    <w:p w:rsidR="00DD5C41" w:rsidRPr="00204931" w:rsidRDefault="00DD5C41" w:rsidP="00D07888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7 -</w:t>
      </w:r>
      <w:r w:rsidRPr="00DD5C41">
        <w:rPr>
          <w:lang w:val="kk-KZ"/>
        </w:rPr>
        <w:t>Мукатаев Рамазан Сапарович</w:t>
      </w:r>
      <w:r>
        <w:rPr>
          <w:lang w:val="kk-KZ"/>
        </w:rPr>
        <w:t>,</w:t>
      </w:r>
      <w:r w:rsidRPr="00DD5C41">
        <w:t xml:space="preserve"> </w:t>
      </w:r>
      <w:r w:rsidRPr="00DD5C41">
        <w:rPr>
          <w:lang w:val="kk-KZ"/>
        </w:rPr>
        <w:t>1972</w:t>
      </w:r>
      <w:r>
        <w:rPr>
          <w:lang w:val="kk-KZ"/>
        </w:rPr>
        <w:t xml:space="preserve"> года рождения, </w:t>
      </w:r>
      <w:r w:rsidRPr="00DD5C41">
        <w:rPr>
          <w:lang w:val="kk-KZ"/>
        </w:rPr>
        <w:t>председатель</w:t>
      </w:r>
      <w:r>
        <w:rPr>
          <w:lang w:val="kk-KZ"/>
        </w:rPr>
        <w:t xml:space="preserve"> </w:t>
      </w:r>
      <w:r w:rsidRPr="00DD5C41">
        <w:rPr>
          <w:lang w:val="kk-KZ"/>
        </w:rPr>
        <w:t>ОЮЛ "Союз лиц с инвалидностью Акмолинской области "Бірлік"</w:t>
      </w:r>
      <w:r>
        <w:rPr>
          <w:lang w:val="kk-KZ"/>
        </w:rPr>
        <w:t>,</w:t>
      </w:r>
      <w:r w:rsidRPr="00DD5C41">
        <w:t xml:space="preserve"> </w:t>
      </w:r>
      <w:r>
        <w:rPr>
          <w:lang w:val="kk-KZ"/>
        </w:rPr>
        <w:t>г</w:t>
      </w:r>
      <w:r w:rsidR="00BB51A1">
        <w:rPr>
          <w:lang w:val="kk-KZ"/>
        </w:rPr>
        <w:t>.</w:t>
      </w:r>
      <w:r>
        <w:rPr>
          <w:lang w:val="kk-KZ"/>
        </w:rPr>
        <w:t xml:space="preserve"> Кокшетау;</w:t>
      </w:r>
    </w:p>
    <w:p w:rsidR="00DD5C41" w:rsidRDefault="00DD5C41" w:rsidP="00DD5C4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 xml:space="preserve">8 - </w:t>
      </w:r>
      <w:r w:rsidRPr="00DD5C41">
        <w:rPr>
          <w:lang w:val="kk-KZ"/>
        </w:rPr>
        <w:t>Сабатаева Галия Зиябековна</w:t>
      </w:r>
      <w:r>
        <w:rPr>
          <w:lang w:val="kk-KZ"/>
        </w:rPr>
        <w:t>,</w:t>
      </w:r>
      <w:r w:rsidRPr="00DD5C41">
        <w:t xml:space="preserve"> </w:t>
      </w:r>
      <w:r w:rsidRPr="00DD5C41">
        <w:rPr>
          <w:lang w:val="kk-KZ"/>
        </w:rPr>
        <w:t>1964</w:t>
      </w:r>
      <w:r>
        <w:rPr>
          <w:lang w:val="kk-KZ"/>
        </w:rPr>
        <w:t xml:space="preserve"> года рождения, </w:t>
      </w:r>
      <w:r w:rsidRPr="00DD5C41">
        <w:rPr>
          <w:lang w:val="kk-KZ"/>
        </w:rPr>
        <w:t>главный врач</w:t>
      </w:r>
      <w:r>
        <w:rPr>
          <w:lang w:val="kk-KZ"/>
        </w:rPr>
        <w:t xml:space="preserve"> </w:t>
      </w:r>
      <w:r w:rsidRPr="00DD5C41">
        <w:rPr>
          <w:lang w:val="kk-KZ"/>
        </w:rPr>
        <w:t xml:space="preserve">ГКП на ПХВ “Городская поликлиника” </w:t>
      </w:r>
      <w:r>
        <w:rPr>
          <w:lang w:val="kk-KZ"/>
        </w:rPr>
        <w:t xml:space="preserve">, </w:t>
      </w:r>
      <w:r w:rsidRPr="00DD5C41">
        <w:rPr>
          <w:lang w:val="kk-KZ"/>
        </w:rPr>
        <w:t>г.Кокшетау</w:t>
      </w:r>
      <w:r>
        <w:rPr>
          <w:lang w:val="kk-KZ"/>
        </w:rPr>
        <w:t>;</w:t>
      </w:r>
    </w:p>
    <w:p w:rsidR="00DD5C41" w:rsidRDefault="00DD5C41" w:rsidP="00DD5C4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 xml:space="preserve">9 - </w:t>
      </w:r>
      <w:r w:rsidRPr="00DD5C41">
        <w:rPr>
          <w:lang w:val="kk-KZ"/>
        </w:rPr>
        <w:t>Джумабеков Фаим Маратович</w:t>
      </w:r>
      <w:r>
        <w:rPr>
          <w:lang w:val="kk-KZ"/>
        </w:rPr>
        <w:t>,</w:t>
      </w:r>
      <w:r w:rsidRPr="00DD5C41">
        <w:t xml:space="preserve"> </w:t>
      </w:r>
      <w:r w:rsidRPr="00DD5C41">
        <w:rPr>
          <w:lang w:val="kk-KZ"/>
        </w:rPr>
        <w:t xml:space="preserve">1987 </w:t>
      </w:r>
      <w:r>
        <w:rPr>
          <w:lang w:val="kk-KZ"/>
        </w:rPr>
        <w:t>года рождения,</w:t>
      </w:r>
      <w:r w:rsidRPr="00DD5C41">
        <w:t xml:space="preserve"> </w:t>
      </w:r>
      <w:r w:rsidRPr="00DD5C41">
        <w:rPr>
          <w:lang w:val="kk-KZ"/>
        </w:rPr>
        <w:t>ТОО "Уasin 2020", директор</w:t>
      </w:r>
      <w:r>
        <w:rPr>
          <w:lang w:val="kk-KZ"/>
        </w:rPr>
        <w:t>,</w:t>
      </w:r>
      <w:r w:rsidRPr="00DD5C41">
        <w:t xml:space="preserve"> </w:t>
      </w:r>
      <w:r>
        <w:rPr>
          <w:lang w:val="kk-KZ"/>
        </w:rPr>
        <w:t>г</w:t>
      </w:r>
      <w:r w:rsidR="00F04E10">
        <w:rPr>
          <w:lang w:val="kk-KZ"/>
        </w:rPr>
        <w:t>.</w:t>
      </w:r>
      <w:r>
        <w:rPr>
          <w:lang w:val="kk-KZ"/>
        </w:rPr>
        <w:t xml:space="preserve"> Кокшетау;</w:t>
      </w:r>
    </w:p>
    <w:p w:rsidR="003E4C91" w:rsidRDefault="00DD5C41" w:rsidP="003E4C9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 xml:space="preserve">10 - </w:t>
      </w:r>
      <w:r w:rsidR="003E4C91" w:rsidRPr="003E4C91">
        <w:rPr>
          <w:lang w:val="kk-KZ"/>
        </w:rPr>
        <w:t>Сердалин Канат Бауыржанович</w:t>
      </w:r>
      <w:r w:rsidR="003E4C91">
        <w:rPr>
          <w:lang w:val="kk-KZ"/>
        </w:rPr>
        <w:t>,</w:t>
      </w:r>
      <w:r w:rsidR="003E4C91" w:rsidRPr="003E4C91">
        <w:t xml:space="preserve"> </w:t>
      </w:r>
      <w:r w:rsidR="003E4C91" w:rsidRPr="003E4C91">
        <w:rPr>
          <w:lang w:val="kk-KZ"/>
        </w:rPr>
        <w:t>1989</w:t>
      </w:r>
      <w:r w:rsidR="003E4C91">
        <w:rPr>
          <w:lang w:val="kk-KZ"/>
        </w:rPr>
        <w:t xml:space="preserve"> года рождения, </w:t>
      </w:r>
      <w:r w:rsidR="003E4C91" w:rsidRPr="003E4C91">
        <w:rPr>
          <w:lang w:val="kk-KZ"/>
        </w:rPr>
        <w:t>директор ТОО "Алуа-Строй",</w:t>
      </w:r>
      <w:r w:rsidR="003E4C91">
        <w:rPr>
          <w:lang w:val="kk-KZ"/>
        </w:rPr>
        <w:t xml:space="preserve"> город 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1</w:t>
      </w:r>
      <w:r w:rsidR="003E4C91">
        <w:rPr>
          <w:lang w:val="kk-KZ"/>
        </w:rPr>
        <w:t xml:space="preserve"> -</w:t>
      </w:r>
      <w:r w:rsidR="00494631">
        <w:rPr>
          <w:lang w:val="kk-KZ"/>
        </w:rPr>
        <w:t xml:space="preserve"> </w:t>
      </w:r>
      <w:r w:rsidR="00494631" w:rsidRPr="00494631">
        <w:rPr>
          <w:lang w:val="kk-KZ"/>
        </w:rPr>
        <w:t>Хасенов Ерлан Маратович</w:t>
      </w:r>
      <w:r w:rsidR="00494631">
        <w:rPr>
          <w:lang w:val="kk-KZ"/>
        </w:rPr>
        <w:t>,</w:t>
      </w:r>
      <w:r w:rsidR="00494631" w:rsidRPr="00494631">
        <w:t xml:space="preserve"> </w:t>
      </w:r>
      <w:r w:rsidR="00494631" w:rsidRPr="00494631">
        <w:rPr>
          <w:lang w:val="kk-KZ"/>
        </w:rPr>
        <w:t>1988</w:t>
      </w:r>
      <w:r w:rsidR="00494631">
        <w:rPr>
          <w:lang w:val="kk-KZ"/>
        </w:rPr>
        <w:t xml:space="preserve"> года рождения, индивидуальный предприниматель, г</w:t>
      </w:r>
      <w:r w:rsidR="00F04E10">
        <w:rPr>
          <w:lang w:val="kk-KZ"/>
        </w:rPr>
        <w:t>.</w:t>
      </w:r>
      <w:r w:rsidR="00494631">
        <w:rPr>
          <w:lang w:val="kk-KZ"/>
        </w:rPr>
        <w:t>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2</w:t>
      </w:r>
      <w:r w:rsidR="00494631">
        <w:t xml:space="preserve">- </w:t>
      </w:r>
      <w:r w:rsidR="00494631" w:rsidRPr="00494631">
        <w:t>Топорков Олег Иванович</w:t>
      </w:r>
      <w:r w:rsidR="00494631">
        <w:t xml:space="preserve">, </w:t>
      </w:r>
      <w:r w:rsidR="00494631" w:rsidRPr="00494631">
        <w:t>1971</w:t>
      </w:r>
      <w:r w:rsidR="00494631">
        <w:t xml:space="preserve"> </w:t>
      </w:r>
      <w:r w:rsidR="00494631">
        <w:rPr>
          <w:lang w:val="kk-KZ"/>
        </w:rPr>
        <w:t>года рождения,</w:t>
      </w:r>
      <w:r w:rsidR="00494631" w:rsidRPr="00494631">
        <w:t xml:space="preserve"> </w:t>
      </w:r>
      <w:r w:rsidR="00494631" w:rsidRPr="00494631">
        <w:rPr>
          <w:lang w:val="kk-KZ"/>
        </w:rPr>
        <w:t>директор ТОО "Кокше-Тазалык"</w:t>
      </w:r>
      <w:r w:rsidR="006C10B8">
        <w:rPr>
          <w:lang w:val="kk-KZ"/>
        </w:rPr>
        <w:t>, г.</w:t>
      </w:r>
      <w:r w:rsidR="00494631">
        <w:rPr>
          <w:lang w:val="kk-KZ"/>
        </w:rPr>
        <w:t>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3</w:t>
      </w:r>
      <w:r w:rsidR="00494631">
        <w:rPr>
          <w:lang w:val="kk-KZ"/>
        </w:rPr>
        <w:t xml:space="preserve"> -</w:t>
      </w:r>
      <w:r w:rsidR="00494631" w:rsidRPr="00494631">
        <w:rPr>
          <w:lang w:val="kk-KZ"/>
        </w:rPr>
        <w:t xml:space="preserve"> Туржанов Рустем Эрикович</w:t>
      </w:r>
      <w:r w:rsidR="00494631">
        <w:rPr>
          <w:lang w:val="kk-KZ"/>
        </w:rPr>
        <w:t xml:space="preserve">, </w:t>
      </w:r>
      <w:r w:rsidR="00494631" w:rsidRPr="00494631">
        <w:rPr>
          <w:lang w:val="kk-KZ"/>
        </w:rPr>
        <w:t>1968</w:t>
      </w:r>
      <w:r w:rsidR="00494631">
        <w:rPr>
          <w:lang w:val="kk-KZ"/>
        </w:rPr>
        <w:t xml:space="preserve"> года рождения, </w:t>
      </w:r>
      <w:r w:rsidR="00494631" w:rsidRPr="00494631">
        <w:rPr>
          <w:lang w:val="kk-KZ"/>
        </w:rPr>
        <w:t>директор ТОО "ЭнергоПромТехно",</w:t>
      </w:r>
      <w:r w:rsidR="00F04E10">
        <w:rPr>
          <w:lang w:val="kk-KZ"/>
        </w:rPr>
        <w:t>г.</w:t>
      </w:r>
      <w:r w:rsidR="00494631">
        <w:rPr>
          <w:lang w:val="kk-KZ"/>
        </w:rPr>
        <w:t xml:space="preserve"> 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4</w:t>
      </w:r>
      <w:r w:rsidR="00494631">
        <w:rPr>
          <w:lang w:val="kk-KZ"/>
        </w:rPr>
        <w:t xml:space="preserve">- </w:t>
      </w:r>
      <w:r w:rsidR="00494631" w:rsidRPr="00494631">
        <w:rPr>
          <w:lang w:val="kk-KZ"/>
        </w:rPr>
        <w:t>Нурумова Зауреш Олжабаевна</w:t>
      </w:r>
      <w:r w:rsidR="00494631">
        <w:rPr>
          <w:lang w:val="kk-KZ"/>
        </w:rPr>
        <w:t>,</w:t>
      </w:r>
      <w:r w:rsidR="00494631" w:rsidRPr="00494631">
        <w:rPr>
          <w:lang w:val="kk-KZ"/>
        </w:rPr>
        <w:t>1965</w:t>
      </w:r>
      <w:r w:rsidR="00494631">
        <w:rPr>
          <w:lang w:val="kk-KZ"/>
        </w:rPr>
        <w:t xml:space="preserve"> года рождения, председатель </w:t>
      </w:r>
      <w:r w:rsidR="00494631" w:rsidRPr="00494631">
        <w:rPr>
          <w:lang w:val="kk-KZ"/>
        </w:rPr>
        <w:t>Кокшетауск</w:t>
      </w:r>
      <w:r w:rsidR="00494631">
        <w:rPr>
          <w:lang w:val="kk-KZ"/>
        </w:rPr>
        <w:t>ого</w:t>
      </w:r>
      <w:r w:rsidR="00494631" w:rsidRPr="00494631">
        <w:rPr>
          <w:lang w:val="kk-KZ"/>
        </w:rPr>
        <w:t xml:space="preserve"> филиал</w:t>
      </w:r>
      <w:r w:rsidR="00494631">
        <w:rPr>
          <w:lang w:val="kk-KZ"/>
        </w:rPr>
        <w:t>а</w:t>
      </w:r>
      <w:r w:rsidR="00494631" w:rsidRPr="00494631">
        <w:rPr>
          <w:lang w:val="kk-KZ"/>
        </w:rPr>
        <w:t xml:space="preserve"> партии "AMANAT",</w:t>
      </w:r>
      <w:r w:rsidR="00494631">
        <w:rPr>
          <w:lang w:val="kk-KZ"/>
        </w:rPr>
        <w:t xml:space="preserve"> </w:t>
      </w:r>
      <w:r w:rsidR="00F04E10">
        <w:rPr>
          <w:lang w:val="kk-KZ"/>
        </w:rPr>
        <w:t>г.</w:t>
      </w:r>
      <w:r w:rsidR="00494631">
        <w:rPr>
          <w:lang w:val="kk-KZ"/>
        </w:rPr>
        <w:t>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5</w:t>
      </w:r>
      <w:r w:rsidR="00494631">
        <w:rPr>
          <w:lang w:val="kk-KZ"/>
        </w:rPr>
        <w:t xml:space="preserve">- </w:t>
      </w:r>
      <w:r w:rsidR="005476BD">
        <w:rPr>
          <w:lang w:val="kk-KZ"/>
        </w:rPr>
        <w:t xml:space="preserve"> </w:t>
      </w:r>
      <w:r w:rsidR="005476BD" w:rsidRPr="005476BD">
        <w:rPr>
          <w:lang w:val="kk-KZ"/>
        </w:rPr>
        <w:t>Тоқтарұлы Дәулетхан</w:t>
      </w:r>
      <w:r w:rsidR="005476BD">
        <w:rPr>
          <w:lang w:val="kk-KZ"/>
        </w:rPr>
        <w:t xml:space="preserve">, </w:t>
      </w:r>
      <w:r w:rsidR="005476BD" w:rsidRPr="005476BD">
        <w:rPr>
          <w:lang w:val="kk-KZ"/>
        </w:rPr>
        <w:t>1985</w:t>
      </w:r>
      <w:r w:rsidR="005476BD">
        <w:rPr>
          <w:lang w:val="kk-KZ"/>
        </w:rPr>
        <w:t xml:space="preserve">  </w:t>
      </w:r>
      <w:r w:rsidR="00494631">
        <w:rPr>
          <w:lang w:val="kk-KZ"/>
        </w:rPr>
        <w:t xml:space="preserve">года рождения, </w:t>
      </w:r>
      <w:r w:rsidR="005476BD" w:rsidRPr="005476BD">
        <w:rPr>
          <w:lang w:val="kk-KZ"/>
        </w:rPr>
        <w:t xml:space="preserve">управляющий директор Кокшетау Транстелеком, </w:t>
      </w:r>
      <w:r w:rsidR="00494631">
        <w:rPr>
          <w:lang w:val="kk-KZ"/>
        </w:rPr>
        <w:t>город 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6</w:t>
      </w:r>
      <w:r w:rsidR="00494631">
        <w:rPr>
          <w:lang w:val="kk-KZ"/>
        </w:rPr>
        <w:t xml:space="preserve"> -</w:t>
      </w:r>
      <w:r w:rsidR="00BB51A1">
        <w:rPr>
          <w:lang w:val="kk-KZ"/>
        </w:rPr>
        <w:t xml:space="preserve"> </w:t>
      </w:r>
      <w:r w:rsidR="00BB51A1" w:rsidRPr="00BB51A1">
        <w:rPr>
          <w:lang w:val="kk-KZ"/>
        </w:rPr>
        <w:t>Сергалиев Алибек Сабиржанович</w:t>
      </w:r>
      <w:r w:rsidR="00BB51A1">
        <w:rPr>
          <w:lang w:val="kk-KZ"/>
        </w:rPr>
        <w:t xml:space="preserve">, </w:t>
      </w:r>
      <w:r w:rsidR="00BB51A1" w:rsidRPr="00BB51A1">
        <w:rPr>
          <w:lang w:val="kk-KZ"/>
        </w:rPr>
        <w:t>1989</w:t>
      </w:r>
      <w:r w:rsidR="00494631" w:rsidRPr="00494631">
        <w:rPr>
          <w:lang w:val="kk-KZ"/>
        </w:rPr>
        <w:t xml:space="preserve"> </w:t>
      </w:r>
      <w:r w:rsidR="00494631">
        <w:rPr>
          <w:lang w:val="kk-KZ"/>
        </w:rPr>
        <w:t xml:space="preserve">года рождения, </w:t>
      </w:r>
      <w:r w:rsidR="00BB51A1" w:rsidRPr="00BB51A1">
        <w:rPr>
          <w:lang w:val="kk-KZ"/>
        </w:rPr>
        <w:t>директор ИП "Сергали</w:t>
      </w:r>
      <w:r w:rsidR="00F04E10">
        <w:rPr>
          <w:lang w:val="kk-KZ"/>
        </w:rPr>
        <w:t>ев", г.</w:t>
      </w:r>
      <w:r w:rsidR="00494631">
        <w:rPr>
          <w:lang w:val="kk-KZ"/>
        </w:rPr>
        <w:t xml:space="preserve"> Кокшетау;</w:t>
      </w:r>
    </w:p>
    <w:p w:rsidR="00494631" w:rsidRDefault="00DD5C41" w:rsidP="00494631">
      <w:pPr>
        <w:ind w:firstLine="709"/>
        <w:jc w:val="both"/>
        <w:rPr>
          <w:lang w:val="kk-KZ"/>
        </w:rPr>
      </w:pPr>
      <w:r>
        <w:t xml:space="preserve">по избирательному округу № </w:t>
      </w:r>
      <w:r>
        <w:rPr>
          <w:lang w:val="kk-KZ"/>
        </w:rPr>
        <w:t>17</w:t>
      </w:r>
      <w:r w:rsidR="00494631">
        <w:rPr>
          <w:lang w:val="kk-KZ"/>
        </w:rPr>
        <w:t xml:space="preserve">- </w:t>
      </w:r>
      <w:r w:rsidR="00E36262">
        <w:rPr>
          <w:lang w:val="kk-KZ"/>
        </w:rPr>
        <w:t xml:space="preserve"> </w:t>
      </w:r>
      <w:r w:rsidR="00E36262" w:rsidRPr="00E36262">
        <w:rPr>
          <w:lang w:val="kk-KZ"/>
        </w:rPr>
        <w:t>Сейдалин Нурлан Аб</w:t>
      </w:r>
      <w:r w:rsidR="00E36262">
        <w:rPr>
          <w:lang w:val="kk-KZ"/>
        </w:rPr>
        <w:t xml:space="preserve">аевич, </w:t>
      </w:r>
      <w:r w:rsidR="00E36262" w:rsidRPr="00E36262">
        <w:rPr>
          <w:lang w:val="kk-KZ"/>
        </w:rPr>
        <w:t>1993</w:t>
      </w:r>
      <w:r w:rsidR="00E36262">
        <w:rPr>
          <w:lang w:val="kk-KZ"/>
        </w:rPr>
        <w:t xml:space="preserve"> </w:t>
      </w:r>
      <w:r w:rsidR="00494631">
        <w:rPr>
          <w:lang w:val="kk-KZ"/>
        </w:rPr>
        <w:t xml:space="preserve">года рождения, </w:t>
      </w:r>
      <w:r w:rsidR="00E36262" w:rsidRPr="00E36262">
        <w:rPr>
          <w:lang w:val="kk-KZ"/>
        </w:rPr>
        <w:t>ТОО "Фирма СейНур", заместитель директора,</w:t>
      </w:r>
      <w:r w:rsidR="00445F94">
        <w:rPr>
          <w:lang w:val="kk-KZ"/>
        </w:rPr>
        <w:t xml:space="preserve"> </w:t>
      </w:r>
      <w:r w:rsidR="00494631">
        <w:rPr>
          <w:lang w:val="kk-KZ"/>
        </w:rPr>
        <w:t>город Кокшетау;</w:t>
      </w:r>
    </w:p>
    <w:p w:rsidR="00DD5C41" w:rsidRPr="00B372E2" w:rsidRDefault="00DD5C41" w:rsidP="00D07888">
      <w:pPr>
        <w:ind w:firstLine="709"/>
        <w:jc w:val="both"/>
        <w:rPr>
          <w:lang w:val="kk-KZ"/>
        </w:rPr>
      </w:pPr>
    </w:p>
    <w:p w:rsidR="00B76E9B" w:rsidRPr="00B372E2" w:rsidRDefault="00880630" w:rsidP="00D07888">
      <w:pPr>
        <w:tabs>
          <w:tab w:val="left" w:pos="993"/>
        </w:tabs>
        <w:ind w:firstLine="709"/>
        <w:jc w:val="both"/>
      </w:pPr>
      <w:r w:rsidRPr="00B372E2">
        <w:t>.</w:t>
      </w:r>
    </w:p>
    <w:p w:rsidR="00F36384" w:rsidRPr="00FE34B0" w:rsidRDefault="00F36384" w:rsidP="000D3CEF">
      <w:pPr>
        <w:ind w:firstLine="700"/>
        <w:jc w:val="both"/>
      </w:pPr>
    </w:p>
    <w:p w:rsidR="00922EB8" w:rsidRPr="00B372E2" w:rsidRDefault="00922EB8" w:rsidP="000D3CEF">
      <w:pPr>
        <w:ind w:firstLine="700"/>
        <w:jc w:val="both"/>
        <w:rPr>
          <w:lang w:val="kk-KZ"/>
        </w:rPr>
      </w:pPr>
    </w:p>
    <w:p w:rsidR="00B76E9B" w:rsidRPr="00B372E2" w:rsidRDefault="00B76E9B" w:rsidP="000D3CEF">
      <w:pPr>
        <w:ind w:firstLine="700"/>
        <w:jc w:val="both"/>
        <w:rPr>
          <w:lang w:val="kk-KZ"/>
        </w:rPr>
      </w:pPr>
    </w:p>
    <w:p w:rsidR="00B76E9B" w:rsidRPr="00B372E2" w:rsidRDefault="00B76E9B" w:rsidP="000D3CEF">
      <w:pPr>
        <w:ind w:firstLine="700"/>
        <w:jc w:val="both"/>
        <w:rPr>
          <w:lang w:val="kk-KZ"/>
        </w:rPr>
      </w:pPr>
    </w:p>
    <w:p w:rsidR="00D471E9" w:rsidRPr="00B372E2" w:rsidRDefault="00D471E9" w:rsidP="000D3CEF">
      <w:pPr>
        <w:ind w:firstLine="700"/>
        <w:jc w:val="both"/>
        <w:rPr>
          <w:lang w:val="kk-KZ"/>
        </w:rPr>
      </w:pPr>
    </w:p>
    <w:p w:rsidR="00FC22CF" w:rsidRPr="00B372E2" w:rsidRDefault="00046E61" w:rsidP="001D4DFA">
      <w:pPr>
        <w:ind w:firstLine="700"/>
        <w:jc w:val="right"/>
      </w:pPr>
      <w:r>
        <w:t xml:space="preserve">Кокшетауская </w:t>
      </w:r>
      <w:r w:rsidR="00D07888" w:rsidRPr="00B372E2">
        <w:t>городск</w:t>
      </w:r>
      <w:r w:rsidR="00DD24E3" w:rsidRPr="00B372E2">
        <w:t xml:space="preserve">ая </w:t>
      </w:r>
      <w:r w:rsidR="00FE34B0">
        <w:t xml:space="preserve">территориальная </w:t>
      </w:r>
      <w:r w:rsidR="00DD24E3" w:rsidRPr="00B372E2">
        <w:t>и</w:t>
      </w:r>
      <w:r w:rsidR="00887A64" w:rsidRPr="00B372E2">
        <w:t>збирательная комиссия</w:t>
      </w:r>
    </w:p>
    <w:sectPr w:rsidR="00FC22CF" w:rsidRPr="00B372E2" w:rsidSect="00500679">
      <w:headerReference w:type="even" r:id="rId8"/>
      <w:headerReference w:type="default" r:id="rId9"/>
      <w:pgSz w:w="11906" w:h="16838"/>
      <w:pgMar w:top="709" w:right="851" w:bottom="851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5354" w:rsidRDefault="00385354">
      <w:r>
        <w:separator/>
      </w:r>
    </w:p>
  </w:endnote>
  <w:endnote w:type="continuationSeparator" w:id="0">
    <w:p w:rsidR="00385354" w:rsidRDefault="0038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5354" w:rsidRDefault="00385354">
      <w:r>
        <w:separator/>
      </w:r>
    </w:p>
  </w:footnote>
  <w:footnote w:type="continuationSeparator" w:id="0">
    <w:p w:rsidR="00385354" w:rsidRDefault="00385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F94" w:rsidRDefault="00445F94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5F94" w:rsidRDefault="00445F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5F94" w:rsidRDefault="00445F94" w:rsidP="00887A6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6D1B">
      <w:rPr>
        <w:rStyle w:val="a5"/>
        <w:noProof/>
      </w:rPr>
      <w:t>2</w:t>
    </w:r>
    <w:r>
      <w:rPr>
        <w:rStyle w:val="a5"/>
      </w:rPr>
      <w:fldChar w:fldCharType="end"/>
    </w:r>
  </w:p>
  <w:p w:rsidR="00445F94" w:rsidRDefault="00445F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186"/>
    <w:multiLevelType w:val="hybridMultilevel"/>
    <w:tmpl w:val="452AB53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334F16"/>
    <w:multiLevelType w:val="hybridMultilevel"/>
    <w:tmpl w:val="39526330"/>
    <w:lvl w:ilvl="0" w:tplc="AB2420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4102ED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BE090A"/>
    <w:multiLevelType w:val="hybridMultilevel"/>
    <w:tmpl w:val="6DCC983E"/>
    <w:lvl w:ilvl="0" w:tplc="9E409DF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C26324D"/>
    <w:multiLevelType w:val="hybridMultilevel"/>
    <w:tmpl w:val="975655E8"/>
    <w:lvl w:ilvl="0" w:tplc="093A472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8FB4CB4"/>
    <w:multiLevelType w:val="hybridMultilevel"/>
    <w:tmpl w:val="CD3639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F1AF9"/>
    <w:multiLevelType w:val="hybridMultilevel"/>
    <w:tmpl w:val="EED8658E"/>
    <w:lvl w:ilvl="0" w:tplc="FA60C1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339339">
    <w:abstractNumId w:val="2"/>
  </w:num>
  <w:num w:numId="2" w16cid:durableId="1077098522">
    <w:abstractNumId w:val="1"/>
  </w:num>
  <w:num w:numId="3" w16cid:durableId="297884941">
    <w:abstractNumId w:val="3"/>
  </w:num>
  <w:num w:numId="4" w16cid:durableId="2130313288">
    <w:abstractNumId w:val="0"/>
  </w:num>
  <w:num w:numId="5" w16cid:durableId="1139883077">
    <w:abstractNumId w:val="6"/>
  </w:num>
  <w:num w:numId="6" w16cid:durableId="329212722">
    <w:abstractNumId w:val="5"/>
  </w:num>
  <w:num w:numId="7" w16cid:durableId="856315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A64"/>
    <w:rsid w:val="00004A39"/>
    <w:rsid w:val="00006358"/>
    <w:rsid w:val="0002096E"/>
    <w:rsid w:val="00024180"/>
    <w:rsid w:val="000275CF"/>
    <w:rsid w:val="000328F1"/>
    <w:rsid w:val="00035D74"/>
    <w:rsid w:val="00046E61"/>
    <w:rsid w:val="00050FF7"/>
    <w:rsid w:val="000525BC"/>
    <w:rsid w:val="00055E94"/>
    <w:rsid w:val="00065798"/>
    <w:rsid w:val="00071F25"/>
    <w:rsid w:val="00075486"/>
    <w:rsid w:val="00076105"/>
    <w:rsid w:val="00093DC9"/>
    <w:rsid w:val="000960A5"/>
    <w:rsid w:val="000A3F30"/>
    <w:rsid w:val="000C0944"/>
    <w:rsid w:val="000C698B"/>
    <w:rsid w:val="000D26C3"/>
    <w:rsid w:val="000D3912"/>
    <w:rsid w:val="000D3CEF"/>
    <w:rsid w:val="000D7A33"/>
    <w:rsid w:val="000F2AB8"/>
    <w:rsid w:val="000F481A"/>
    <w:rsid w:val="001039F1"/>
    <w:rsid w:val="00106FB9"/>
    <w:rsid w:val="00107092"/>
    <w:rsid w:val="0011146F"/>
    <w:rsid w:val="00115CCC"/>
    <w:rsid w:val="00115DF0"/>
    <w:rsid w:val="00122CF6"/>
    <w:rsid w:val="0012544A"/>
    <w:rsid w:val="00130113"/>
    <w:rsid w:val="00133B9C"/>
    <w:rsid w:val="001372A2"/>
    <w:rsid w:val="00137AFE"/>
    <w:rsid w:val="00156D96"/>
    <w:rsid w:val="00172289"/>
    <w:rsid w:val="0018008A"/>
    <w:rsid w:val="0018084D"/>
    <w:rsid w:val="00182AE2"/>
    <w:rsid w:val="00183759"/>
    <w:rsid w:val="00184BD6"/>
    <w:rsid w:val="00195763"/>
    <w:rsid w:val="001A4CEE"/>
    <w:rsid w:val="001A68C5"/>
    <w:rsid w:val="001A7618"/>
    <w:rsid w:val="001B355A"/>
    <w:rsid w:val="001C7B57"/>
    <w:rsid w:val="001C7C8F"/>
    <w:rsid w:val="001D2523"/>
    <w:rsid w:val="001D4DFA"/>
    <w:rsid w:val="001D518E"/>
    <w:rsid w:val="001D592F"/>
    <w:rsid w:val="001D65B8"/>
    <w:rsid w:val="001D6745"/>
    <w:rsid w:val="001D7C64"/>
    <w:rsid w:val="001E16A2"/>
    <w:rsid w:val="001E5D73"/>
    <w:rsid w:val="001F7234"/>
    <w:rsid w:val="00204931"/>
    <w:rsid w:val="00204AAF"/>
    <w:rsid w:val="002071F4"/>
    <w:rsid w:val="00223DB0"/>
    <w:rsid w:val="00224EA6"/>
    <w:rsid w:val="00226972"/>
    <w:rsid w:val="00226C82"/>
    <w:rsid w:val="002279BE"/>
    <w:rsid w:val="00233AB0"/>
    <w:rsid w:val="00250B60"/>
    <w:rsid w:val="00257847"/>
    <w:rsid w:val="00261CEB"/>
    <w:rsid w:val="00261CF8"/>
    <w:rsid w:val="002628E6"/>
    <w:rsid w:val="00267A08"/>
    <w:rsid w:val="0027098B"/>
    <w:rsid w:val="00272E27"/>
    <w:rsid w:val="00273583"/>
    <w:rsid w:val="002737C0"/>
    <w:rsid w:val="00277DB9"/>
    <w:rsid w:val="00284C7A"/>
    <w:rsid w:val="00286121"/>
    <w:rsid w:val="00287C79"/>
    <w:rsid w:val="00290F6C"/>
    <w:rsid w:val="0029219E"/>
    <w:rsid w:val="002A7B95"/>
    <w:rsid w:val="002C2397"/>
    <w:rsid w:val="002D0365"/>
    <w:rsid w:val="002D16EE"/>
    <w:rsid w:val="002E072D"/>
    <w:rsid w:val="002E3869"/>
    <w:rsid w:val="002E4BE3"/>
    <w:rsid w:val="002E6675"/>
    <w:rsid w:val="002F7432"/>
    <w:rsid w:val="0030202D"/>
    <w:rsid w:val="00313129"/>
    <w:rsid w:val="00316156"/>
    <w:rsid w:val="00317BC2"/>
    <w:rsid w:val="00323096"/>
    <w:rsid w:val="00325D9B"/>
    <w:rsid w:val="00326008"/>
    <w:rsid w:val="003318B5"/>
    <w:rsid w:val="00333B94"/>
    <w:rsid w:val="00334DAE"/>
    <w:rsid w:val="00337F10"/>
    <w:rsid w:val="0034516A"/>
    <w:rsid w:val="00351876"/>
    <w:rsid w:val="00352E03"/>
    <w:rsid w:val="003555F4"/>
    <w:rsid w:val="00385354"/>
    <w:rsid w:val="00385B4F"/>
    <w:rsid w:val="00395008"/>
    <w:rsid w:val="00395AE0"/>
    <w:rsid w:val="003A51C2"/>
    <w:rsid w:val="003B28FE"/>
    <w:rsid w:val="003B5C49"/>
    <w:rsid w:val="003B652B"/>
    <w:rsid w:val="003C7163"/>
    <w:rsid w:val="003C7F76"/>
    <w:rsid w:val="003E15C2"/>
    <w:rsid w:val="003E4C91"/>
    <w:rsid w:val="003F40CA"/>
    <w:rsid w:val="00411F0F"/>
    <w:rsid w:val="0043085D"/>
    <w:rsid w:val="0044034E"/>
    <w:rsid w:val="00445F94"/>
    <w:rsid w:val="004475F5"/>
    <w:rsid w:val="004500B3"/>
    <w:rsid w:val="00450F72"/>
    <w:rsid w:val="00475118"/>
    <w:rsid w:val="00480481"/>
    <w:rsid w:val="004814D8"/>
    <w:rsid w:val="00485286"/>
    <w:rsid w:val="00493CBA"/>
    <w:rsid w:val="00494631"/>
    <w:rsid w:val="0049715F"/>
    <w:rsid w:val="004A0067"/>
    <w:rsid w:val="004A0D84"/>
    <w:rsid w:val="004B0154"/>
    <w:rsid w:val="004C02F9"/>
    <w:rsid w:val="004C1585"/>
    <w:rsid w:val="004C1980"/>
    <w:rsid w:val="004C27EE"/>
    <w:rsid w:val="004D1986"/>
    <w:rsid w:val="004D6FF0"/>
    <w:rsid w:val="004D7FB7"/>
    <w:rsid w:val="004F1CB4"/>
    <w:rsid w:val="004F6790"/>
    <w:rsid w:val="004F7E4B"/>
    <w:rsid w:val="00500679"/>
    <w:rsid w:val="00501EEA"/>
    <w:rsid w:val="005030DE"/>
    <w:rsid w:val="00506610"/>
    <w:rsid w:val="0050669C"/>
    <w:rsid w:val="00531DE9"/>
    <w:rsid w:val="005378CC"/>
    <w:rsid w:val="0054080D"/>
    <w:rsid w:val="005469DF"/>
    <w:rsid w:val="005476BD"/>
    <w:rsid w:val="00555F13"/>
    <w:rsid w:val="00562E93"/>
    <w:rsid w:val="00574BAF"/>
    <w:rsid w:val="00577C43"/>
    <w:rsid w:val="005912CF"/>
    <w:rsid w:val="00595B82"/>
    <w:rsid w:val="005A1DF0"/>
    <w:rsid w:val="005B1BC8"/>
    <w:rsid w:val="005C2A7A"/>
    <w:rsid w:val="005D4FA9"/>
    <w:rsid w:val="005F2AE3"/>
    <w:rsid w:val="00612725"/>
    <w:rsid w:val="00612EC6"/>
    <w:rsid w:val="00614DDD"/>
    <w:rsid w:val="006360D4"/>
    <w:rsid w:val="0064681E"/>
    <w:rsid w:val="00647933"/>
    <w:rsid w:val="00665BBD"/>
    <w:rsid w:val="00675B5A"/>
    <w:rsid w:val="00676D70"/>
    <w:rsid w:val="00681F7E"/>
    <w:rsid w:val="00684AAA"/>
    <w:rsid w:val="00692BA5"/>
    <w:rsid w:val="006A6544"/>
    <w:rsid w:val="006B6458"/>
    <w:rsid w:val="006C0555"/>
    <w:rsid w:val="006C10B8"/>
    <w:rsid w:val="006D06AB"/>
    <w:rsid w:val="006D3B8A"/>
    <w:rsid w:val="006D4DAA"/>
    <w:rsid w:val="006D66FB"/>
    <w:rsid w:val="006F7B4F"/>
    <w:rsid w:val="00711017"/>
    <w:rsid w:val="0071127B"/>
    <w:rsid w:val="00711AAD"/>
    <w:rsid w:val="007154AC"/>
    <w:rsid w:val="00720B9D"/>
    <w:rsid w:val="007221E4"/>
    <w:rsid w:val="0073240B"/>
    <w:rsid w:val="00734FA7"/>
    <w:rsid w:val="00737198"/>
    <w:rsid w:val="00746322"/>
    <w:rsid w:val="00747ACF"/>
    <w:rsid w:val="007601AD"/>
    <w:rsid w:val="00762891"/>
    <w:rsid w:val="00765D67"/>
    <w:rsid w:val="00766332"/>
    <w:rsid w:val="00770A1F"/>
    <w:rsid w:val="007841BF"/>
    <w:rsid w:val="0079121E"/>
    <w:rsid w:val="00791256"/>
    <w:rsid w:val="007914DC"/>
    <w:rsid w:val="007A517E"/>
    <w:rsid w:val="007A5AD4"/>
    <w:rsid w:val="007A6851"/>
    <w:rsid w:val="007A72A5"/>
    <w:rsid w:val="007D0804"/>
    <w:rsid w:val="007D4A6B"/>
    <w:rsid w:val="007E11FA"/>
    <w:rsid w:val="007F1BA5"/>
    <w:rsid w:val="007F3418"/>
    <w:rsid w:val="00803E13"/>
    <w:rsid w:val="00804C39"/>
    <w:rsid w:val="00804F9E"/>
    <w:rsid w:val="00810A62"/>
    <w:rsid w:val="008142AE"/>
    <w:rsid w:val="0081787D"/>
    <w:rsid w:val="0081795A"/>
    <w:rsid w:val="0082045D"/>
    <w:rsid w:val="00822408"/>
    <w:rsid w:val="0083301F"/>
    <w:rsid w:val="00836287"/>
    <w:rsid w:val="008362B5"/>
    <w:rsid w:val="00837493"/>
    <w:rsid w:val="00863CE1"/>
    <w:rsid w:val="00866FAF"/>
    <w:rsid w:val="00880630"/>
    <w:rsid w:val="00887A64"/>
    <w:rsid w:val="00890972"/>
    <w:rsid w:val="008A0F45"/>
    <w:rsid w:val="008A2A0F"/>
    <w:rsid w:val="008E4697"/>
    <w:rsid w:val="008E633F"/>
    <w:rsid w:val="008E719A"/>
    <w:rsid w:val="008F0A34"/>
    <w:rsid w:val="008F1EE3"/>
    <w:rsid w:val="008F3CFD"/>
    <w:rsid w:val="00905584"/>
    <w:rsid w:val="0091395F"/>
    <w:rsid w:val="009156F2"/>
    <w:rsid w:val="00922EB8"/>
    <w:rsid w:val="00932B78"/>
    <w:rsid w:val="00942F21"/>
    <w:rsid w:val="00943990"/>
    <w:rsid w:val="009645AE"/>
    <w:rsid w:val="00972026"/>
    <w:rsid w:val="00983380"/>
    <w:rsid w:val="009852F3"/>
    <w:rsid w:val="009959E4"/>
    <w:rsid w:val="00997800"/>
    <w:rsid w:val="009A0C19"/>
    <w:rsid w:val="009A4C13"/>
    <w:rsid w:val="009A7EF7"/>
    <w:rsid w:val="009B63CC"/>
    <w:rsid w:val="009C153F"/>
    <w:rsid w:val="009C3ECA"/>
    <w:rsid w:val="009D19BF"/>
    <w:rsid w:val="009D57EF"/>
    <w:rsid w:val="009E0E95"/>
    <w:rsid w:val="009E300A"/>
    <w:rsid w:val="009E6B08"/>
    <w:rsid w:val="009F125B"/>
    <w:rsid w:val="009F324E"/>
    <w:rsid w:val="009F3DEF"/>
    <w:rsid w:val="009F7E62"/>
    <w:rsid w:val="00A01C47"/>
    <w:rsid w:val="00A01D29"/>
    <w:rsid w:val="00A02331"/>
    <w:rsid w:val="00A04205"/>
    <w:rsid w:val="00A0467C"/>
    <w:rsid w:val="00A0739A"/>
    <w:rsid w:val="00A20A25"/>
    <w:rsid w:val="00A218D9"/>
    <w:rsid w:val="00A236B4"/>
    <w:rsid w:val="00A339DF"/>
    <w:rsid w:val="00A444CC"/>
    <w:rsid w:val="00A45AA5"/>
    <w:rsid w:val="00A611BB"/>
    <w:rsid w:val="00A62524"/>
    <w:rsid w:val="00A70E26"/>
    <w:rsid w:val="00A74195"/>
    <w:rsid w:val="00A75749"/>
    <w:rsid w:val="00A7664B"/>
    <w:rsid w:val="00A953B1"/>
    <w:rsid w:val="00AB1BE7"/>
    <w:rsid w:val="00AB2E00"/>
    <w:rsid w:val="00AB75B0"/>
    <w:rsid w:val="00AB7831"/>
    <w:rsid w:val="00AC2CFD"/>
    <w:rsid w:val="00AC49C4"/>
    <w:rsid w:val="00AC6348"/>
    <w:rsid w:val="00AD648B"/>
    <w:rsid w:val="00AF179B"/>
    <w:rsid w:val="00B00C62"/>
    <w:rsid w:val="00B021C6"/>
    <w:rsid w:val="00B02887"/>
    <w:rsid w:val="00B106C4"/>
    <w:rsid w:val="00B12C44"/>
    <w:rsid w:val="00B14D57"/>
    <w:rsid w:val="00B177C6"/>
    <w:rsid w:val="00B2174D"/>
    <w:rsid w:val="00B2280B"/>
    <w:rsid w:val="00B30F6A"/>
    <w:rsid w:val="00B345C4"/>
    <w:rsid w:val="00B35D5D"/>
    <w:rsid w:val="00B36ED0"/>
    <w:rsid w:val="00B372E2"/>
    <w:rsid w:val="00B408D5"/>
    <w:rsid w:val="00B41863"/>
    <w:rsid w:val="00B503E9"/>
    <w:rsid w:val="00B552DE"/>
    <w:rsid w:val="00B72A6D"/>
    <w:rsid w:val="00B7698C"/>
    <w:rsid w:val="00B76E9B"/>
    <w:rsid w:val="00B868D7"/>
    <w:rsid w:val="00B91089"/>
    <w:rsid w:val="00B921B6"/>
    <w:rsid w:val="00BA6CFD"/>
    <w:rsid w:val="00BB2BC2"/>
    <w:rsid w:val="00BB51A1"/>
    <w:rsid w:val="00BC2904"/>
    <w:rsid w:val="00BC64C3"/>
    <w:rsid w:val="00BD4AB9"/>
    <w:rsid w:val="00BE43A5"/>
    <w:rsid w:val="00BF3AFC"/>
    <w:rsid w:val="00BF4252"/>
    <w:rsid w:val="00BF5D9A"/>
    <w:rsid w:val="00BF7A1C"/>
    <w:rsid w:val="00C02017"/>
    <w:rsid w:val="00C15FAF"/>
    <w:rsid w:val="00C3569F"/>
    <w:rsid w:val="00C40ACE"/>
    <w:rsid w:val="00C47EF0"/>
    <w:rsid w:val="00C51CB0"/>
    <w:rsid w:val="00C52BB5"/>
    <w:rsid w:val="00C555AD"/>
    <w:rsid w:val="00C576D0"/>
    <w:rsid w:val="00C76423"/>
    <w:rsid w:val="00C80BF7"/>
    <w:rsid w:val="00C85BF8"/>
    <w:rsid w:val="00C9003A"/>
    <w:rsid w:val="00C96D1B"/>
    <w:rsid w:val="00CA0DD8"/>
    <w:rsid w:val="00CB1AA3"/>
    <w:rsid w:val="00CB3610"/>
    <w:rsid w:val="00CC37B4"/>
    <w:rsid w:val="00CC78E4"/>
    <w:rsid w:val="00CD631A"/>
    <w:rsid w:val="00CD7807"/>
    <w:rsid w:val="00CE24B2"/>
    <w:rsid w:val="00CE5D4F"/>
    <w:rsid w:val="00CE5E5E"/>
    <w:rsid w:val="00CF57FE"/>
    <w:rsid w:val="00CF7E81"/>
    <w:rsid w:val="00D07888"/>
    <w:rsid w:val="00D11768"/>
    <w:rsid w:val="00D1642C"/>
    <w:rsid w:val="00D2201C"/>
    <w:rsid w:val="00D351BC"/>
    <w:rsid w:val="00D40563"/>
    <w:rsid w:val="00D45FED"/>
    <w:rsid w:val="00D471E9"/>
    <w:rsid w:val="00D47609"/>
    <w:rsid w:val="00D5268B"/>
    <w:rsid w:val="00D54C85"/>
    <w:rsid w:val="00D569F4"/>
    <w:rsid w:val="00D70142"/>
    <w:rsid w:val="00D958E9"/>
    <w:rsid w:val="00D967A0"/>
    <w:rsid w:val="00DB0517"/>
    <w:rsid w:val="00DC12D1"/>
    <w:rsid w:val="00DC1E1E"/>
    <w:rsid w:val="00DD24E3"/>
    <w:rsid w:val="00DD4BCD"/>
    <w:rsid w:val="00DD5C41"/>
    <w:rsid w:val="00DE0056"/>
    <w:rsid w:val="00DF5B43"/>
    <w:rsid w:val="00DF6651"/>
    <w:rsid w:val="00E03FAD"/>
    <w:rsid w:val="00E10D8C"/>
    <w:rsid w:val="00E1141D"/>
    <w:rsid w:val="00E15A11"/>
    <w:rsid w:val="00E30A44"/>
    <w:rsid w:val="00E36262"/>
    <w:rsid w:val="00E374D7"/>
    <w:rsid w:val="00E525F0"/>
    <w:rsid w:val="00E53BD2"/>
    <w:rsid w:val="00E60F92"/>
    <w:rsid w:val="00E630C0"/>
    <w:rsid w:val="00E71CE3"/>
    <w:rsid w:val="00E77FBD"/>
    <w:rsid w:val="00E81C40"/>
    <w:rsid w:val="00E877C2"/>
    <w:rsid w:val="00EA616E"/>
    <w:rsid w:val="00EB5B3D"/>
    <w:rsid w:val="00EB616F"/>
    <w:rsid w:val="00EC0189"/>
    <w:rsid w:val="00EC4BB5"/>
    <w:rsid w:val="00EC6E3B"/>
    <w:rsid w:val="00EC7DB9"/>
    <w:rsid w:val="00ED2E44"/>
    <w:rsid w:val="00EE2440"/>
    <w:rsid w:val="00EE342A"/>
    <w:rsid w:val="00EE3C60"/>
    <w:rsid w:val="00EF2609"/>
    <w:rsid w:val="00F00C2C"/>
    <w:rsid w:val="00F04E10"/>
    <w:rsid w:val="00F13FF0"/>
    <w:rsid w:val="00F14AE4"/>
    <w:rsid w:val="00F24ED2"/>
    <w:rsid w:val="00F300A7"/>
    <w:rsid w:val="00F30F3D"/>
    <w:rsid w:val="00F31EDF"/>
    <w:rsid w:val="00F32A62"/>
    <w:rsid w:val="00F336B3"/>
    <w:rsid w:val="00F36384"/>
    <w:rsid w:val="00F44CB4"/>
    <w:rsid w:val="00F472B9"/>
    <w:rsid w:val="00F53F28"/>
    <w:rsid w:val="00F56F6F"/>
    <w:rsid w:val="00F61968"/>
    <w:rsid w:val="00F67C23"/>
    <w:rsid w:val="00F72E76"/>
    <w:rsid w:val="00F75F52"/>
    <w:rsid w:val="00F767B4"/>
    <w:rsid w:val="00F82545"/>
    <w:rsid w:val="00F84827"/>
    <w:rsid w:val="00F912C6"/>
    <w:rsid w:val="00F94968"/>
    <w:rsid w:val="00F95457"/>
    <w:rsid w:val="00FA75A4"/>
    <w:rsid w:val="00FC22CF"/>
    <w:rsid w:val="00FC7C0E"/>
    <w:rsid w:val="00FD1CC8"/>
    <w:rsid w:val="00FD38BE"/>
    <w:rsid w:val="00FD70E9"/>
    <w:rsid w:val="00FD7481"/>
    <w:rsid w:val="00FE34B0"/>
    <w:rsid w:val="00FE59D7"/>
    <w:rsid w:val="00FF0D41"/>
    <w:rsid w:val="00FF2425"/>
    <w:rsid w:val="00FF27EA"/>
    <w:rsid w:val="00FF4187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C6B60"/>
  <w15:docId w15:val="{B80ADF1D-83A0-344D-A1EA-3B870C8E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463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7A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87A64"/>
  </w:style>
  <w:style w:type="paragraph" w:styleId="a6">
    <w:name w:val="Balloon Text"/>
    <w:basedOn w:val="a"/>
    <w:semiHidden/>
    <w:rsid w:val="009F125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9003A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2280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 Indent"/>
    <w:basedOn w:val="a"/>
    <w:link w:val="a9"/>
    <w:rsid w:val="00F75F52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F75F5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295B-8C98-4F96-B7ED-5178728E53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1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kapesov</dc:creator>
  <cp:lastModifiedBy>АБДРАХМАНОВА Жанна</cp:lastModifiedBy>
  <cp:revision>6</cp:revision>
  <cp:lastPrinted>2023-03-21T11:16:00Z</cp:lastPrinted>
  <dcterms:created xsi:type="dcterms:W3CDTF">2023-03-21T12:17:00Z</dcterms:created>
  <dcterms:modified xsi:type="dcterms:W3CDTF">2023-03-21T15:06:00Z</dcterms:modified>
</cp:coreProperties>
</file>